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5440"/>
      </w:tblGrid>
      <w:tr w:rsidR="00F47FB6" w14:paraId="38B02205" w14:textId="77777777" w:rsidTr="0006365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1E73CEC2" w:rsidR="00F47FB6" w:rsidRPr="00A5505D" w:rsidRDefault="00053F2C" w:rsidP="00141A64">
            <w:pPr>
              <w:jc w:val="center"/>
            </w:pPr>
            <w:r>
              <w:t xml:space="preserve"> 10.09.2024 </w:t>
            </w:r>
            <w:r w:rsidR="00F47FB6" w:rsidRPr="00A5505D">
              <w:t>№</w:t>
            </w:r>
            <w:r w:rsidR="00F47FB6">
              <w:t xml:space="preserve"> </w:t>
            </w:r>
            <w:r>
              <w:t>92</w:t>
            </w:r>
          </w:p>
        </w:tc>
        <w:tc>
          <w:tcPr>
            <w:tcW w:w="17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  <w:tcBorders>
              <w:left w:val="nil"/>
              <w:bottom w:val="nil"/>
            </w:tcBorders>
          </w:tcPr>
          <w:p w14:paraId="5893C9C3" w14:textId="4AEFF2DF" w:rsidR="00F47FB6" w:rsidRPr="00367504" w:rsidRDefault="000E1E54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кариной Елене Павловне</w:t>
            </w:r>
            <w:r w:rsidRPr="000E1E54">
              <w:rPr>
                <w:sz w:val="28"/>
                <w:szCs w:val="28"/>
              </w:rPr>
              <w:t xml:space="preserve">, 17.07.1925, </w:t>
            </w:r>
            <w:r w:rsidR="00B449D9">
              <w:rPr>
                <w:sz w:val="28"/>
                <w:szCs w:val="28"/>
              </w:rPr>
              <w:t xml:space="preserve">Адрес: </w:t>
            </w:r>
            <w:r w:rsidR="00182EA6">
              <w:t xml:space="preserve"> </w:t>
            </w:r>
            <w:r w:rsidRPr="000E1E54">
              <w:rPr>
                <w:sz w:val="28"/>
                <w:szCs w:val="28"/>
              </w:rPr>
              <w:t>Ростовская обл., р-н Боковский, ст-ца Боковская, пер. Кошевого,</w:t>
            </w:r>
            <w:r w:rsidR="000D2E92">
              <w:rPr>
                <w:sz w:val="28"/>
                <w:szCs w:val="28"/>
              </w:rPr>
              <w:t xml:space="preserve"> д. </w:t>
            </w:r>
            <w:r w:rsidRPr="000E1E54">
              <w:rPr>
                <w:sz w:val="28"/>
                <w:szCs w:val="28"/>
              </w:rPr>
              <w:t>28</w:t>
            </w:r>
          </w:p>
        </w:tc>
      </w:tr>
    </w:tbl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21C1C8A0" w14:textId="5AB0E7DE" w:rsidR="005079D4" w:rsidRPr="005079D4" w:rsidRDefault="005079D4" w:rsidP="00182EA6">
      <w:pPr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207C5D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207C5D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788C157C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>Во исполнение Федерального закона от 30.12.2020 № 518-ФЗ «О внесении изменений в отдельные законодательные акты Российской Федерации»</w:t>
      </w:r>
      <w:r w:rsidR="00063657">
        <w:rPr>
          <w:sz w:val="28"/>
          <w:szCs w:val="28"/>
        </w:rPr>
        <w:t>, в соответствии со статьей</w:t>
      </w:r>
      <w:r w:rsidR="002B157A">
        <w:rPr>
          <w:sz w:val="28"/>
          <w:szCs w:val="28"/>
        </w:rPr>
        <w:t xml:space="preserve"> 69.1 ФЗ-218 от 13.07.2015</w:t>
      </w:r>
      <w:r w:rsidR="003543A8">
        <w:rPr>
          <w:sz w:val="28"/>
          <w:szCs w:val="28"/>
        </w:rPr>
        <w:t xml:space="preserve">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710AA508" w14:textId="7245258F" w:rsidR="000E1E54" w:rsidRPr="000E1E54" w:rsidRDefault="005079D4" w:rsidP="000E1E5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207C5D">
        <w:rPr>
          <w:sz w:val="28"/>
          <w:szCs w:val="28"/>
        </w:rPr>
        <w:t>ом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0E1E54" w:rsidRPr="000E1E54">
        <w:rPr>
          <w:sz w:val="28"/>
          <w:szCs w:val="28"/>
        </w:rPr>
        <w:t>61:05:0010105:455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0E1E54" w:rsidRPr="000E1E54">
        <w:rPr>
          <w:sz w:val="28"/>
          <w:szCs w:val="28"/>
        </w:rPr>
        <w:t>пер. Кошевого,</w:t>
      </w:r>
      <w:r w:rsidR="000D2E92">
        <w:rPr>
          <w:sz w:val="28"/>
          <w:szCs w:val="28"/>
        </w:rPr>
        <w:t xml:space="preserve"> д.</w:t>
      </w:r>
      <w:r w:rsidR="000E1E54" w:rsidRPr="000E1E54">
        <w:rPr>
          <w:sz w:val="28"/>
          <w:szCs w:val="28"/>
        </w:rPr>
        <w:t>28.</w:t>
      </w:r>
    </w:p>
    <w:p w14:paraId="0C0CE9E6" w14:textId="5EE6B2BF" w:rsidR="005079D4" w:rsidRPr="005079D4" w:rsidRDefault="005079D4" w:rsidP="000E1E5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0E1E54" w:rsidRPr="000E1E54">
        <w:rPr>
          <w:sz w:val="28"/>
          <w:szCs w:val="28"/>
        </w:rPr>
        <w:t>61:05:0010103:919</w:t>
      </w:r>
      <w:r w:rsidR="00BB36F5">
        <w:rPr>
          <w:sz w:val="28"/>
          <w:szCs w:val="28"/>
        </w:rPr>
        <w:t>-</w:t>
      </w:r>
      <w:r w:rsidR="000E1E54">
        <w:rPr>
          <w:sz w:val="28"/>
          <w:szCs w:val="28"/>
        </w:rPr>
        <w:t>сарай.</w:t>
      </w:r>
      <w:r w:rsidR="00182EA6">
        <w:rPr>
          <w:sz w:val="28"/>
          <w:szCs w:val="28"/>
        </w:rPr>
        <w:t xml:space="preserve"> 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4BBA38F4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  <w:r w:rsidR="00A552D2">
        <w:rPr>
          <w:sz w:val="28"/>
          <w:szCs w:val="28"/>
        </w:rPr>
        <w:t xml:space="preserve"> Просим Вас обратиться в Администрацию Боковского сельского поселения в 3-х дневный срок с момента получения извещения.</w:t>
      </w:r>
    </w:p>
    <w:p w14:paraId="3BD2FFB5" w14:textId="4227D536" w:rsidR="00B464E1" w:rsidRDefault="005079D4" w:rsidP="00016EF2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  <w:r w:rsidR="00811FA4">
        <w:rPr>
          <w:sz w:val="28"/>
          <w:szCs w:val="28"/>
        </w:rPr>
        <w:t xml:space="preserve"> Ведущий специалист по вопросам земельных и имущественных отношений</w:t>
      </w:r>
      <w:r w:rsidR="00EB1BDC">
        <w:rPr>
          <w:sz w:val="28"/>
          <w:szCs w:val="28"/>
        </w:rPr>
        <w:t xml:space="preserve"> Наталья Николаевна Алейникова.</w:t>
      </w:r>
    </w:p>
    <w:p w14:paraId="0D2B5A07" w14:textId="77777777" w:rsidR="00A552D2" w:rsidRDefault="00A552D2" w:rsidP="00016EF2">
      <w:pPr>
        <w:ind w:firstLine="709"/>
        <w:jc w:val="both"/>
        <w:rPr>
          <w:sz w:val="28"/>
          <w:szCs w:val="28"/>
        </w:rPr>
      </w:pPr>
    </w:p>
    <w:p w14:paraId="49A810FC" w14:textId="77777777" w:rsidR="00016EF2" w:rsidRDefault="00016EF2" w:rsidP="00016EF2">
      <w:pPr>
        <w:ind w:firstLine="709"/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0146C"/>
    <w:rsid w:val="00016EF2"/>
    <w:rsid w:val="00021666"/>
    <w:rsid w:val="00053F2C"/>
    <w:rsid w:val="00063657"/>
    <w:rsid w:val="00071E47"/>
    <w:rsid w:val="000C2739"/>
    <w:rsid w:val="000D1901"/>
    <w:rsid w:val="000D2E92"/>
    <w:rsid w:val="000E1E54"/>
    <w:rsid w:val="000E3F35"/>
    <w:rsid w:val="000F2FDC"/>
    <w:rsid w:val="00116182"/>
    <w:rsid w:val="00141A64"/>
    <w:rsid w:val="001448A1"/>
    <w:rsid w:val="00154047"/>
    <w:rsid w:val="00182EA6"/>
    <w:rsid w:val="00193777"/>
    <w:rsid w:val="001A7CD5"/>
    <w:rsid w:val="001B011C"/>
    <w:rsid w:val="001E50D4"/>
    <w:rsid w:val="001E5408"/>
    <w:rsid w:val="00207C5D"/>
    <w:rsid w:val="00207E07"/>
    <w:rsid w:val="002114C4"/>
    <w:rsid w:val="00263410"/>
    <w:rsid w:val="00271A7D"/>
    <w:rsid w:val="00271AC0"/>
    <w:rsid w:val="00283CFB"/>
    <w:rsid w:val="002A7EF3"/>
    <w:rsid w:val="002B157A"/>
    <w:rsid w:val="002C7927"/>
    <w:rsid w:val="002D0C1E"/>
    <w:rsid w:val="002E3B42"/>
    <w:rsid w:val="003266BF"/>
    <w:rsid w:val="003543A8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900C7"/>
    <w:rsid w:val="004A1FBB"/>
    <w:rsid w:val="004B6F87"/>
    <w:rsid w:val="004F67A1"/>
    <w:rsid w:val="00502CED"/>
    <w:rsid w:val="0050367B"/>
    <w:rsid w:val="005079D4"/>
    <w:rsid w:val="005300BD"/>
    <w:rsid w:val="00555E31"/>
    <w:rsid w:val="005663BB"/>
    <w:rsid w:val="00587602"/>
    <w:rsid w:val="005A33E7"/>
    <w:rsid w:val="005F5533"/>
    <w:rsid w:val="00601885"/>
    <w:rsid w:val="00680C79"/>
    <w:rsid w:val="00694710"/>
    <w:rsid w:val="00695F85"/>
    <w:rsid w:val="006A6802"/>
    <w:rsid w:val="006B1DB9"/>
    <w:rsid w:val="006B449C"/>
    <w:rsid w:val="006B7E07"/>
    <w:rsid w:val="006D7CCD"/>
    <w:rsid w:val="007049A8"/>
    <w:rsid w:val="00741AD6"/>
    <w:rsid w:val="00781165"/>
    <w:rsid w:val="007C0464"/>
    <w:rsid w:val="007F2C33"/>
    <w:rsid w:val="00811FA4"/>
    <w:rsid w:val="00822020"/>
    <w:rsid w:val="008474D6"/>
    <w:rsid w:val="00871A4F"/>
    <w:rsid w:val="00884571"/>
    <w:rsid w:val="00890290"/>
    <w:rsid w:val="008933E9"/>
    <w:rsid w:val="008D0830"/>
    <w:rsid w:val="009207A0"/>
    <w:rsid w:val="0094499E"/>
    <w:rsid w:val="00951B74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552D2"/>
    <w:rsid w:val="00A86D65"/>
    <w:rsid w:val="00A93510"/>
    <w:rsid w:val="00A9490C"/>
    <w:rsid w:val="00AD36E6"/>
    <w:rsid w:val="00B04E0C"/>
    <w:rsid w:val="00B449D9"/>
    <w:rsid w:val="00B464E1"/>
    <w:rsid w:val="00B93490"/>
    <w:rsid w:val="00B93C7F"/>
    <w:rsid w:val="00B95BAE"/>
    <w:rsid w:val="00BA50B2"/>
    <w:rsid w:val="00BB36F5"/>
    <w:rsid w:val="00C05BA2"/>
    <w:rsid w:val="00C5273D"/>
    <w:rsid w:val="00C6158F"/>
    <w:rsid w:val="00C75B8F"/>
    <w:rsid w:val="00CB6C7D"/>
    <w:rsid w:val="00D30E42"/>
    <w:rsid w:val="00D67121"/>
    <w:rsid w:val="00D706F6"/>
    <w:rsid w:val="00D83E4A"/>
    <w:rsid w:val="00DA0E94"/>
    <w:rsid w:val="00DB1C28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B1BDC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63275E76-B855-4E5F-80D0-934BA00F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32AE-68AE-4E8C-A493-DF4E2030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Пользователь</cp:lastModifiedBy>
  <cp:revision>4</cp:revision>
  <cp:lastPrinted>2020-11-23T05:27:00Z</cp:lastPrinted>
  <dcterms:created xsi:type="dcterms:W3CDTF">2024-09-09T07:40:00Z</dcterms:created>
  <dcterms:modified xsi:type="dcterms:W3CDTF">2024-09-10T06:25:00Z</dcterms:modified>
</cp:coreProperties>
</file>